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68D" w:rsidRPr="00FB268D" w:rsidRDefault="008B7987" w:rsidP="008B7987">
      <w:pPr>
        <w:spacing w:line="276" w:lineRule="auto"/>
        <w:jc w:val="right"/>
        <w:rPr>
          <w:rFonts w:ascii="Segoe UI" w:hAnsi="Segoe UI" w:cs="Segoe UI"/>
          <w:sz w:val="20"/>
          <w:szCs w:val="20"/>
        </w:rPr>
      </w:pPr>
      <w:bookmarkStart w:id="0" w:name="_GoBack"/>
      <w:bookmarkEnd w:id="0"/>
      <w:r>
        <w:rPr>
          <w:rFonts w:ascii="Segoe UI" w:hAnsi="Segoe UI" w:cs="Segoe UI"/>
          <w:sz w:val="20"/>
          <w:szCs w:val="20"/>
        </w:rPr>
        <w:t>Santiago, marzo de 2017</w:t>
      </w:r>
    </w:p>
    <w:p w:rsidR="00FB268D" w:rsidRPr="00FB268D" w:rsidRDefault="00FB268D" w:rsidP="008B7987">
      <w:pPr>
        <w:rPr>
          <w:rFonts w:ascii="Segoe UI" w:hAnsi="Segoe UI" w:cs="Segoe UI"/>
          <w:sz w:val="20"/>
          <w:szCs w:val="20"/>
        </w:rPr>
      </w:pPr>
    </w:p>
    <w:p w:rsidR="008B7987" w:rsidRPr="0009747E" w:rsidRDefault="0009747E" w:rsidP="008B7987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u w:val="single"/>
          <w:lang w:val="es-CL" w:eastAsia="en-US"/>
        </w:rPr>
      </w:pPr>
      <w:r w:rsidRPr="0009747E">
        <w:rPr>
          <w:rFonts w:asciiTheme="minorHAnsi" w:eastAsiaTheme="minorHAnsi" w:hAnsiTheme="minorHAnsi" w:cstheme="minorBidi"/>
          <w:sz w:val="28"/>
          <w:szCs w:val="28"/>
          <w:u w:val="single"/>
          <w:lang w:val="es-CL" w:eastAsia="en-US"/>
        </w:rPr>
        <w:t xml:space="preserve">Planilla </w:t>
      </w:r>
      <w:r w:rsidR="008B7987" w:rsidRPr="0009747E">
        <w:rPr>
          <w:rFonts w:asciiTheme="minorHAnsi" w:eastAsiaTheme="minorHAnsi" w:hAnsiTheme="minorHAnsi" w:cstheme="minorBidi"/>
          <w:sz w:val="28"/>
          <w:szCs w:val="28"/>
          <w:u w:val="single"/>
          <w:lang w:val="es-CL" w:eastAsia="en-US"/>
        </w:rPr>
        <w:t>de campeonatos deportivos durante el año 2017</w:t>
      </w:r>
    </w:p>
    <w:p w:rsidR="008B7987" w:rsidRPr="008B7987" w:rsidRDefault="008B7987" w:rsidP="008B7987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lang w:val="es-CL" w:eastAsia="en-US"/>
        </w:rPr>
      </w:pPr>
      <w:r w:rsidRPr="008B7987">
        <w:rPr>
          <w:rFonts w:asciiTheme="minorHAnsi" w:eastAsiaTheme="minorHAnsi" w:hAnsiTheme="minorHAnsi" w:cstheme="minorBidi"/>
          <w:lang w:val="es-CL" w:eastAsia="en-US"/>
        </w:rPr>
        <w:t>Nombre:</w:t>
      </w:r>
    </w:p>
    <w:p w:rsidR="008B7987" w:rsidRPr="008B7987" w:rsidRDefault="008B7987" w:rsidP="008B7987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lang w:val="es-CL" w:eastAsia="en-US"/>
        </w:rPr>
      </w:pPr>
      <w:r w:rsidRPr="008B7987">
        <w:rPr>
          <w:rFonts w:asciiTheme="minorHAnsi" w:eastAsiaTheme="minorHAnsi" w:hAnsiTheme="minorHAnsi" w:cstheme="minorBidi"/>
          <w:lang w:val="es-CL" w:eastAsia="en-US"/>
        </w:rPr>
        <w:t>Carrera:</w:t>
      </w:r>
    </w:p>
    <w:p w:rsidR="008B7987" w:rsidRPr="008B7987" w:rsidRDefault="008B7987" w:rsidP="008B7987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lang w:val="es-CL" w:eastAsia="en-US"/>
        </w:rPr>
      </w:pPr>
      <w:r w:rsidRPr="008B7987">
        <w:rPr>
          <w:rFonts w:asciiTheme="minorHAnsi" w:eastAsiaTheme="minorHAnsi" w:hAnsiTheme="minorHAnsi" w:cstheme="minorBidi"/>
          <w:lang w:val="es-CL" w:eastAsia="en-US"/>
        </w:rPr>
        <w:t>Deporte:</w:t>
      </w:r>
    </w:p>
    <w:p w:rsidR="008B7987" w:rsidRPr="008B7987" w:rsidRDefault="008B7987" w:rsidP="008B7987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lang w:val="es-CL" w:eastAsia="en-US"/>
        </w:rPr>
      </w:pPr>
      <w:r w:rsidRPr="008B7987">
        <w:rPr>
          <w:rFonts w:asciiTheme="minorHAnsi" w:eastAsiaTheme="minorHAnsi" w:hAnsiTheme="minorHAnsi" w:cstheme="minorBidi"/>
          <w:lang w:val="es-CL" w:eastAsia="en-US"/>
        </w:rPr>
        <w:t>Mail:</w:t>
      </w:r>
    </w:p>
    <w:p w:rsidR="008B7987" w:rsidRDefault="008B7987" w:rsidP="008B7987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lang w:val="es-CL" w:eastAsia="en-US"/>
        </w:rPr>
      </w:pPr>
      <w:r w:rsidRPr="008B7987">
        <w:rPr>
          <w:rFonts w:asciiTheme="minorHAnsi" w:eastAsiaTheme="minorHAnsi" w:hAnsiTheme="minorHAnsi" w:cstheme="minorBidi"/>
          <w:lang w:val="es-CL" w:eastAsia="en-US"/>
        </w:rPr>
        <w:t>Teléfono:</w:t>
      </w:r>
    </w:p>
    <w:p w:rsidR="008952CA" w:rsidRDefault="000672BD" w:rsidP="008B7987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lang w:val="es-CL" w:eastAsia="en-US"/>
        </w:rPr>
      </w:pPr>
      <w:r>
        <w:rPr>
          <w:rFonts w:asciiTheme="minorHAnsi" w:eastAsiaTheme="minorHAnsi" w:hAnsiTheme="minorHAnsi" w:cstheme="minorBidi"/>
          <w:lang w:val="es-CL" w:eastAsia="en-US"/>
        </w:rPr>
        <w:t xml:space="preserve">Pertenece al </w:t>
      </w:r>
      <w:r w:rsidR="008952CA">
        <w:rPr>
          <w:rFonts w:asciiTheme="minorHAnsi" w:eastAsiaTheme="minorHAnsi" w:hAnsiTheme="minorHAnsi" w:cstheme="minorBidi"/>
          <w:lang w:val="es-CL" w:eastAsia="en-US"/>
        </w:rPr>
        <w:t>CDUC</w:t>
      </w:r>
      <w:r w:rsidR="0009747E">
        <w:rPr>
          <w:rFonts w:asciiTheme="minorHAnsi" w:eastAsiaTheme="minorHAnsi" w:hAnsiTheme="minorHAnsi" w:cstheme="minorBidi"/>
          <w:lang w:val="es-CL" w:eastAsia="en-US"/>
        </w:rPr>
        <w:t>:</w:t>
      </w:r>
      <w:r>
        <w:rPr>
          <w:rFonts w:asciiTheme="minorHAnsi" w:eastAsiaTheme="minorHAnsi" w:hAnsiTheme="minorHAnsi" w:cstheme="minorBidi"/>
          <w:lang w:val="es-CL" w:eastAsia="en-US"/>
        </w:rPr>
        <w:t xml:space="preserve"> SI  - NO</w:t>
      </w:r>
    </w:p>
    <w:p w:rsidR="001A5F25" w:rsidRDefault="001A5F25" w:rsidP="001A5F25">
      <w:pPr>
        <w:spacing w:after="200" w:line="276" w:lineRule="auto"/>
        <w:contextualSpacing/>
        <w:rPr>
          <w:rFonts w:asciiTheme="minorHAnsi" w:eastAsiaTheme="minorHAnsi" w:hAnsiTheme="minorHAnsi" w:cstheme="minorBidi"/>
          <w:lang w:val="es-CL" w:eastAsia="en-US"/>
        </w:rPr>
      </w:pPr>
    </w:p>
    <w:p w:rsidR="001A5F25" w:rsidRPr="001B08D6" w:rsidRDefault="001A5F25" w:rsidP="001A5F25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lang w:val="es-CL" w:eastAsia="en-US"/>
        </w:rPr>
      </w:pPr>
      <w:r w:rsidRPr="001B08D6">
        <w:rPr>
          <w:rFonts w:asciiTheme="minorHAnsi" w:eastAsiaTheme="minorHAnsi" w:hAnsiTheme="minorHAnsi" w:cstheme="minorBidi"/>
          <w:b/>
          <w:lang w:val="es-CL" w:eastAsia="en-US"/>
        </w:rPr>
        <w:t>Competencias Fundamentales</w:t>
      </w:r>
    </w:p>
    <w:p w:rsidR="001A5F25" w:rsidRPr="008B7987" w:rsidRDefault="001A5F25" w:rsidP="001A5F25">
      <w:pPr>
        <w:spacing w:after="200" w:line="276" w:lineRule="auto"/>
        <w:contextualSpacing/>
        <w:rPr>
          <w:rFonts w:asciiTheme="minorHAnsi" w:eastAsiaTheme="minorHAnsi" w:hAnsiTheme="minorHAnsi" w:cstheme="minorBidi"/>
          <w:lang w:val="es-CL" w:eastAsia="en-US"/>
        </w:rPr>
      </w:pPr>
    </w:p>
    <w:tbl>
      <w:tblPr>
        <w:tblStyle w:val="Tablaconcuadrcula1"/>
        <w:tblW w:w="10577" w:type="dxa"/>
        <w:tblLayout w:type="fixed"/>
        <w:tblLook w:val="04A0" w:firstRow="1" w:lastRow="0" w:firstColumn="1" w:lastColumn="0" w:noHBand="0" w:noVBand="1"/>
      </w:tblPr>
      <w:tblGrid>
        <w:gridCol w:w="438"/>
        <w:gridCol w:w="1420"/>
        <w:gridCol w:w="1056"/>
        <w:gridCol w:w="1184"/>
        <w:gridCol w:w="851"/>
        <w:gridCol w:w="1465"/>
        <w:gridCol w:w="1420"/>
        <w:gridCol w:w="1304"/>
        <w:gridCol w:w="1439"/>
      </w:tblGrid>
      <w:tr w:rsidR="0009747E" w:rsidRPr="008B7987" w:rsidTr="0009747E">
        <w:tc>
          <w:tcPr>
            <w:tcW w:w="4949" w:type="dxa"/>
            <w:gridSpan w:val="5"/>
          </w:tcPr>
          <w:p w:rsidR="0009747E" w:rsidRPr="008B7987" w:rsidRDefault="0009747E" w:rsidP="00AF3EE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ntes de la competencia</w:t>
            </w:r>
          </w:p>
        </w:tc>
        <w:tc>
          <w:tcPr>
            <w:tcW w:w="5628" w:type="dxa"/>
            <w:gridSpan w:val="4"/>
            <w:shd w:val="clear" w:color="auto" w:fill="FFFF00"/>
            <w:vAlign w:val="center"/>
          </w:tcPr>
          <w:p w:rsidR="0009747E" w:rsidRPr="008B7987" w:rsidRDefault="0009747E" w:rsidP="00AF3EE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spués de la competencia</w:t>
            </w:r>
          </w:p>
        </w:tc>
      </w:tr>
      <w:tr w:rsidR="0009747E" w:rsidRPr="008B7987" w:rsidTr="0009747E">
        <w:tc>
          <w:tcPr>
            <w:tcW w:w="438" w:type="dxa"/>
          </w:tcPr>
          <w:p w:rsidR="0009747E" w:rsidRPr="008B7987" w:rsidRDefault="0009747E" w:rsidP="008B798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shd w:val="clear" w:color="auto" w:fill="BFBFBF" w:themeFill="background1" w:themeFillShade="BF"/>
            <w:vAlign w:val="center"/>
          </w:tcPr>
          <w:p w:rsidR="0009747E" w:rsidRPr="008B7987" w:rsidRDefault="0009747E" w:rsidP="00CC1F8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mbre de la competencia</w:t>
            </w:r>
          </w:p>
        </w:tc>
        <w:tc>
          <w:tcPr>
            <w:tcW w:w="1056" w:type="dxa"/>
            <w:shd w:val="clear" w:color="auto" w:fill="BFBFBF" w:themeFill="background1" w:themeFillShade="BF"/>
            <w:vAlign w:val="center"/>
          </w:tcPr>
          <w:p w:rsidR="0009747E" w:rsidRDefault="0009747E" w:rsidP="00CC1F8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ugar  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(</w:t>
            </w:r>
            <w:r w:rsidRPr="0009747E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Ciudad, país)</w:t>
            </w:r>
          </w:p>
        </w:tc>
        <w:tc>
          <w:tcPr>
            <w:tcW w:w="1184" w:type="dxa"/>
            <w:shd w:val="clear" w:color="auto" w:fill="BFBFBF" w:themeFill="background1" w:themeFillShade="BF"/>
            <w:vAlign w:val="center"/>
          </w:tcPr>
          <w:p w:rsidR="0009747E" w:rsidRPr="008B7987" w:rsidRDefault="0009747E" w:rsidP="00CC1F8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a</w:t>
            </w:r>
            <w:r w:rsidRPr="008B79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goría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09747E" w:rsidRPr="008B7987" w:rsidRDefault="0009747E" w:rsidP="00CC1F8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echa</w:t>
            </w:r>
          </w:p>
        </w:tc>
        <w:tc>
          <w:tcPr>
            <w:tcW w:w="1465" w:type="dxa"/>
            <w:shd w:val="clear" w:color="auto" w:fill="FFFF00"/>
            <w:vAlign w:val="center"/>
          </w:tcPr>
          <w:p w:rsidR="0009747E" w:rsidRPr="008B7987" w:rsidRDefault="0009747E" w:rsidP="00CC1F8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°</w:t>
            </w:r>
            <w:r w:rsidRPr="008B79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de participantes</w:t>
            </w:r>
          </w:p>
        </w:tc>
        <w:tc>
          <w:tcPr>
            <w:tcW w:w="1420" w:type="dxa"/>
            <w:shd w:val="clear" w:color="auto" w:fill="FFFF00"/>
            <w:vAlign w:val="center"/>
          </w:tcPr>
          <w:p w:rsidR="0009747E" w:rsidRPr="008B7987" w:rsidRDefault="0009747E" w:rsidP="00CC1F8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B79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° de países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09747E" w:rsidRPr="008B7987" w:rsidRDefault="0009747E" w:rsidP="00CC1F8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B79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sultado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btenidos</w:t>
            </w:r>
          </w:p>
        </w:tc>
        <w:tc>
          <w:tcPr>
            <w:tcW w:w="1439" w:type="dxa"/>
            <w:shd w:val="clear" w:color="auto" w:fill="FFFF00"/>
            <w:vAlign w:val="center"/>
          </w:tcPr>
          <w:p w:rsidR="0009747E" w:rsidRPr="008B7987" w:rsidRDefault="0009747E" w:rsidP="00CC1F8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B79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bservación</w:t>
            </w:r>
          </w:p>
        </w:tc>
      </w:tr>
      <w:tr w:rsidR="0009747E" w:rsidRPr="008B7987" w:rsidTr="0009747E">
        <w:tc>
          <w:tcPr>
            <w:tcW w:w="438" w:type="dxa"/>
          </w:tcPr>
          <w:p w:rsidR="0009747E" w:rsidRPr="008B7987" w:rsidRDefault="0009747E" w:rsidP="008B798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9747E" w:rsidRPr="008B7987" w:rsidTr="0009747E">
        <w:tc>
          <w:tcPr>
            <w:tcW w:w="438" w:type="dxa"/>
          </w:tcPr>
          <w:p w:rsidR="0009747E" w:rsidRPr="008B7987" w:rsidRDefault="0009747E" w:rsidP="008B798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9747E" w:rsidRPr="008B7987" w:rsidTr="0009747E">
        <w:tc>
          <w:tcPr>
            <w:tcW w:w="438" w:type="dxa"/>
          </w:tcPr>
          <w:p w:rsidR="0009747E" w:rsidRPr="008B7987" w:rsidRDefault="0009747E" w:rsidP="008B798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9747E" w:rsidRPr="008B7987" w:rsidTr="0009747E">
        <w:tc>
          <w:tcPr>
            <w:tcW w:w="438" w:type="dxa"/>
          </w:tcPr>
          <w:p w:rsidR="0009747E" w:rsidRPr="008B7987" w:rsidRDefault="0009747E" w:rsidP="008B798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9747E" w:rsidRPr="008B7987" w:rsidTr="0009747E">
        <w:tc>
          <w:tcPr>
            <w:tcW w:w="438" w:type="dxa"/>
          </w:tcPr>
          <w:p w:rsidR="0009747E" w:rsidRPr="008B7987" w:rsidRDefault="0009747E" w:rsidP="008B798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9747E" w:rsidRPr="008B7987" w:rsidTr="0009747E">
        <w:tc>
          <w:tcPr>
            <w:tcW w:w="438" w:type="dxa"/>
          </w:tcPr>
          <w:p w:rsidR="0009747E" w:rsidRPr="008B7987" w:rsidRDefault="0009747E" w:rsidP="008B798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1B08D6" w:rsidRDefault="001B08D6" w:rsidP="008952CA">
      <w:pPr>
        <w:spacing w:after="200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</w:p>
    <w:p w:rsidR="001B08D6" w:rsidRPr="00AF3EEC" w:rsidRDefault="00AF3EEC" w:rsidP="001B08D6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lang w:val="es-CL" w:eastAsia="en-US"/>
        </w:rPr>
      </w:pPr>
      <w:r w:rsidRPr="00AF3EEC">
        <w:rPr>
          <w:rFonts w:asciiTheme="minorHAnsi" w:eastAsiaTheme="minorHAnsi" w:hAnsiTheme="minorHAnsi" w:cstheme="minorBidi"/>
          <w:b/>
          <w:lang w:val="es-CL" w:eastAsia="en-US"/>
        </w:rPr>
        <w:t>Competencias Preparatorias</w:t>
      </w:r>
    </w:p>
    <w:p w:rsidR="001B08D6" w:rsidRPr="008B7987" w:rsidRDefault="001B08D6" w:rsidP="001B08D6">
      <w:pPr>
        <w:spacing w:after="200" w:line="276" w:lineRule="auto"/>
        <w:contextualSpacing/>
        <w:rPr>
          <w:rFonts w:asciiTheme="minorHAnsi" w:eastAsiaTheme="minorHAnsi" w:hAnsiTheme="minorHAnsi" w:cstheme="minorBidi"/>
          <w:lang w:val="es-CL" w:eastAsia="en-US"/>
        </w:rPr>
      </w:pPr>
    </w:p>
    <w:tbl>
      <w:tblPr>
        <w:tblStyle w:val="Tablaconcuadrcula1"/>
        <w:tblW w:w="10577" w:type="dxa"/>
        <w:tblLayout w:type="fixed"/>
        <w:tblLook w:val="04A0" w:firstRow="1" w:lastRow="0" w:firstColumn="1" w:lastColumn="0" w:noHBand="0" w:noVBand="1"/>
      </w:tblPr>
      <w:tblGrid>
        <w:gridCol w:w="438"/>
        <w:gridCol w:w="1420"/>
        <w:gridCol w:w="1056"/>
        <w:gridCol w:w="1184"/>
        <w:gridCol w:w="851"/>
        <w:gridCol w:w="1465"/>
        <w:gridCol w:w="1420"/>
        <w:gridCol w:w="1304"/>
        <w:gridCol w:w="1439"/>
      </w:tblGrid>
      <w:tr w:rsidR="0009747E" w:rsidRPr="008B7987" w:rsidTr="0009747E">
        <w:tc>
          <w:tcPr>
            <w:tcW w:w="4949" w:type="dxa"/>
            <w:gridSpan w:val="5"/>
          </w:tcPr>
          <w:p w:rsidR="0009747E" w:rsidRPr="008B7987" w:rsidRDefault="0009747E" w:rsidP="00CC1F8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ntes de la competencia</w:t>
            </w:r>
          </w:p>
        </w:tc>
        <w:tc>
          <w:tcPr>
            <w:tcW w:w="5628" w:type="dxa"/>
            <w:gridSpan w:val="4"/>
            <w:shd w:val="clear" w:color="auto" w:fill="FFFF00"/>
            <w:vAlign w:val="center"/>
          </w:tcPr>
          <w:p w:rsidR="0009747E" w:rsidRPr="008B7987" w:rsidRDefault="0009747E" w:rsidP="00CC1F8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spués de la competencia</w:t>
            </w:r>
          </w:p>
        </w:tc>
      </w:tr>
      <w:tr w:rsidR="0009747E" w:rsidRPr="008B7987" w:rsidTr="0009747E">
        <w:tc>
          <w:tcPr>
            <w:tcW w:w="438" w:type="dxa"/>
          </w:tcPr>
          <w:p w:rsidR="0009747E" w:rsidRPr="008B7987" w:rsidRDefault="0009747E" w:rsidP="00CC1F8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shd w:val="clear" w:color="auto" w:fill="BFBFBF" w:themeFill="background1" w:themeFillShade="BF"/>
            <w:vAlign w:val="center"/>
          </w:tcPr>
          <w:p w:rsidR="0009747E" w:rsidRPr="008B7987" w:rsidRDefault="0009747E" w:rsidP="00CC1F8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mbre de la competencia</w:t>
            </w:r>
          </w:p>
        </w:tc>
        <w:tc>
          <w:tcPr>
            <w:tcW w:w="1056" w:type="dxa"/>
            <w:shd w:val="clear" w:color="auto" w:fill="BFBFBF" w:themeFill="background1" w:themeFillShade="BF"/>
            <w:vAlign w:val="center"/>
          </w:tcPr>
          <w:p w:rsidR="0009747E" w:rsidRDefault="0009747E" w:rsidP="00CC1F8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ugar  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(</w:t>
            </w:r>
            <w:r w:rsidRPr="0009747E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Ciudad, país)</w:t>
            </w:r>
          </w:p>
        </w:tc>
        <w:tc>
          <w:tcPr>
            <w:tcW w:w="1184" w:type="dxa"/>
            <w:shd w:val="clear" w:color="auto" w:fill="BFBFBF" w:themeFill="background1" w:themeFillShade="BF"/>
            <w:vAlign w:val="center"/>
          </w:tcPr>
          <w:p w:rsidR="0009747E" w:rsidRPr="008B7987" w:rsidRDefault="0009747E" w:rsidP="00CC1F8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a</w:t>
            </w:r>
            <w:r w:rsidRPr="008B79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goría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09747E" w:rsidRPr="008B7987" w:rsidRDefault="0009747E" w:rsidP="00CC1F8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echa</w:t>
            </w:r>
          </w:p>
        </w:tc>
        <w:tc>
          <w:tcPr>
            <w:tcW w:w="1465" w:type="dxa"/>
            <w:shd w:val="clear" w:color="auto" w:fill="FFFF00"/>
            <w:vAlign w:val="center"/>
          </w:tcPr>
          <w:p w:rsidR="0009747E" w:rsidRPr="008B7987" w:rsidRDefault="0009747E" w:rsidP="00CC1F8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°</w:t>
            </w:r>
            <w:r w:rsidRPr="008B79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de participantes</w:t>
            </w:r>
          </w:p>
        </w:tc>
        <w:tc>
          <w:tcPr>
            <w:tcW w:w="1420" w:type="dxa"/>
            <w:shd w:val="clear" w:color="auto" w:fill="FFFF00"/>
            <w:vAlign w:val="center"/>
          </w:tcPr>
          <w:p w:rsidR="0009747E" w:rsidRPr="008B7987" w:rsidRDefault="0009747E" w:rsidP="00CC1F8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B79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° de países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09747E" w:rsidRPr="008B7987" w:rsidRDefault="0009747E" w:rsidP="00CC1F8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B79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sultado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btenidos</w:t>
            </w:r>
          </w:p>
        </w:tc>
        <w:tc>
          <w:tcPr>
            <w:tcW w:w="1439" w:type="dxa"/>
            <w:shd w:val="clear" w:color="auto" w:fill="FFFF00"/>
            <w:vAlign w:val="center"/>
          </w:tcPr>
          <w:p w:rsidR="0009747E" w:rsidRPr="008B7987" w:rsidRDefault="0009747E" w:rsidP="00CC1F8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B79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bservación</w:t>
            </w:r>
          </w:p>
        </w:tc>
      </w:tr>
      <w:tr w:rsidR="0009747E" w:rsidRPr="008B7987" w:rsidTr="0009747E">
        <w:tc>
          <w:tcPr>
            <w:tcW w:w="438" w:type="dxa"/>
          </w:tcPr>
          <w:p w:rsidR="0009747E" w:rsidRPr="008B7987" w:rsidRDefault="0009747E" w:rsidP="00CC1F8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9747E" w:rsidRPr="008B7987" w:rsidTr="0009747E">
        <w:tc>
          <w:tcPr>
            <w:tcW w:w="438" w:type="dxa"/>
          </w:tcPr>
          <w:p w:rsidR="0009747E" w:rsidRPr="008B7987" w:rsidRDefault="0009747E" w:rsidP="00CC1F8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9747E" w:rsidRPr="008B7987" w:rsidTr="0009747E">
        <w:tc>
          <w:tcPr>
            <w:tcW w:w="438" w:type="dxa"/>
          </w:tcPr>
          <w:p w:rsidR="0009747E" w:rsidRPr="008B7987" w:rsidRDefault="0009747E" w:rsidP="00CC1F8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9747E" w:rsidRPr="008B7987" w:rsidTr="0009747E">
        <w:tc>
          <w:tcPr>
            <w:tcW w:w="438" w:type="dxa"/>
          </w:tcPr>
          <w:p w:rsidR="0009747E" w:rsidRPr="008B7987" w:rsidRDefault="0009747E" w:rsidP="00CC1F8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9747E" w:rsidRPr="008B7987" w:rsidTr="0009747E">
        <w:tc>
          <w:tcPr>
            <w:tcW w:w="438" w:type="dxa"/>
          </w:tcPr>
          <w:p w:rsidR="0009747E" w:rsidRPr="008B7987" w:rsidRDefault="0009747E" w:rsidP="00CC1F8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9747E" w:rsidRPr="008B7987" w:rsidTr="0009747E">
        <w:tc>
          <w:tcPr>
            <w:tcW w:w="438" w:type="dxa"/>
          </w:tcPr>
          <w:p w:rsidR="0009747E" w:rsidRPr="008B7987" w:rsidRDefault="0009747E" w:rsidP="00CC1F8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shd w:val="clear" w:color="auto" w:fill="FFFF00"/>
          </w:tcPr>
          <w:p w:rsidR="0009747E" w:rsidRPr="008B7987" w:rsidRDefault="0009747E" w:rsidP="00CC1F8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FB268D" w:rsidRPr="00FB268D" w:rsidRDefault="00FB268D" w:rsidP="00FB268D">
      <w:pPr>
        <w:jc w:val="center"/>
        <w:rPr>
          <w:rFonts w:ascii="Segoe UI" w:hAnsi="Segoe UI" w:cs="Segoe UI"/>
          <w:sz w:val="20"/>
          <w:szCs w:val="20"/>
        </w:rPr>
      </w:pPr>
    </w:p>
    <w:p w:rsidR="001D0B09" w:rsidRPr="00FB268D" w:rsidRDefault="001D0B09" w:rsidP="001D0B09">
      <w:pPr>
        <w:ind w:right="48"/>
        <w:jc w:val="right"/>
        <w:rPr>
          <w:bCs/>
        </w:rPr>
      </w:pPr>
    </w:p>
    <w:sectPr w:rsidR="001D0B09" w:rsidRPr="00FB268D" w:rsidSect="002767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986" w:rsidRDefault="00EB1986" w:rsidP="007E3BFA">
      <w:r>
        <w:separator/>
      </w:r>
    </w:p>
  </w:endnote>
  <w:endnote w:type="continuationSeparator" w:id="0">
    <w:p w:rsidR="00EB1986" w:rsidRDefault="00EB1986" w:rsidP="007E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DC" w:rsidRDefault="00E52A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DC" w:rsidRDefault="00E52ADC" w:rsidP="00EA79CC">
    <w:pPr>
      <w:pStyle w:val="Piedepgina"/>
      <w:jc w:val="center"/>
    </w:pPr>
    <w:r>
      <w:rPr>
        <w:noProof/>
        <w:lang w:val="es-CL" w:eastAsia="es-CL"/>
      </w:rPr>
      <w:drawing>
        <wp:inline distT="0" distB="0" distL="0" distR="0" wp14:anchorId="19A127E6" wp14:editId="568458CD">
          <wp:extent cx="5486400" cy="553308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ORTES pie de pagina 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2418" cy="552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DC" w:rsidRDefault="00E52A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986" w:rsidRDefault="00EB1986" w:rsidP="007E3BFA">
      <w:r>
        <w:separator/>
      </w:r>
    </w:p>
  </w:footnote>
  <w:footnote w:type="continuationSeparator" w:id="0">
    <w:p w:rsidR="00EB1986" w:rsidRDefault="00EB1986" w:rsidP="007E3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DC" w:rsidRDefault="00E52A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DC" w:rsidRDefault="00E52ADC" w:rsidP="002F5FDE">
    <w:pPr>
      <w:pStyle w:val="Encabezado"/>
      <w:spacing w:before="100" w:beforeAutospacing="1"/>
      <w:ind w:left="-510"/>
      <w:jc w:val="both"/>
    </w:pPr>
    <w:r>
      <w:rPr>
        <w:noProof/>
        <w:lang w:val="es-CL" w:eastAsia="es-CL"/>
      </w:rPr>
      <w:ptab w:relativeTo="margin" w:alignment="left" w:leader="none"/>
    </w:r>
    <w:r>
      <w:rPr>
        <w:noProof/>
        <w:lang w:val="es-CL" w:eastAsia="es-CL"/>
      </w:rPr>
      <w:drawing>
        <wp:inline distT="0" distB="0" distL="0" distR="0" wp14:anchorId="16C9FA0B" wp14:editId="5D8A31B0">
          <wp:extent cx="2009775" cy="1245123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 lineal T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409" cy="1251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DC" w:rsidRDefault="00E52A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604AF"/>
    <w:multiLevelType w:val="hybridMultilevel"/>
    <w:tmpl w:val="DBBA20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0565F"/>
    <w:multiLevelType w:val="hybridMultilevel"/>
    <w:tmpl w:val="6FAEDC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FA"/>
    <w:rsid w:val="0001723F"/>
    <w:rsid w:val="000672BD"/>
    <w:rsid w:val="0009747E"/>
    <w:rsid w:val="000D44A6"/>
    <w:rsid w:val="000E0320"/>
    <w:rsid w:val="001A1070"/>
    <w:rsid w:val="001A5F25"/>
    <w:rsid w:val="001B08D6"/>
    <w:rsid w:val="001D0B09"/>
    <w:rsid w:val="001F14F5"/>
    <w:rsid w:val="0024623A"/>
    <w:rsid w:val="002767E1"/>
    <w:rsid w:val="002A3578"/>
    <w:rsid w:val="002B04C7"/>
    <w:rsid w:val="002F5FDE"/>
    <w:rsid w:val="00310DA0"/>
    <w:rsid w:val="00393777"/>
    <w:rsid w:val="00424717"/>
    <w:rsid w:val="00497309"/>
    <w:rsid w:val="004F3F64"/>
    <w:rsid w:val="004F5310"/>
    <w:rsid w:val="005031CA"/>
    <w:rsid w:val="006263E0"/>
    <w:rsid w:val="006616FF"/>
    <w:rsid w:val="00674872"/>
    <w:rsid w:val="00694B5D"/>
    <w:rsid w:val="006F6D53"/>
    <w:rsid w:val="006F750F"/>
    <w:rsid w:val="007C71B3"/>
    <w:rsid w:val="007E02DA"/>
    <w:rsid w:val="007E3BFA"/>
    <w:rsid w:val="00811E55"/>
    <w:rsid w:val="00876F89"/>
    <w:rsid w:val="008952CA"/>
    <w:rsid w:val="008B7987"/>
    <w:rsid w:val="009539EA"/>
    <w:rsid w:val="00954057"/>
    <w:rsid w:val="009C744C"/>
    <w:rsid w:val="00A86BBF"/>
    <w:rsid w:val="00AA5B6B"/>
    <w:rsid w:val="00AF3EEC"/>
    <w:rsid w:val="00B04A55"/>
    <w:rsid w:val="00B532A9"/>
    <w:rsid w:val="00BF288F"/>
    <w:rsid w:val="00C20642"/>
    <w:rsid w:val="00C409FB"/>
    <w:rsid w:val="00C427B8"/>
    <w:rsid w:val="00CA394A"/>
    <w:rsid w:val="00CC09EA"/>
    <w:rsid w:val="00CC4A84"/>
    <w:rsid w:val="00D256C1"/>
    <w:rsid w:val="00D82382"/>
    <w:rsid w:val="00DA326D"/>
    <w:rsid w:val="00DC117D"/>
    <w:rsid w:val="00E52ADC"/>
    <w:rsid w:val="00EA79CC"/>
    <w:rsid w:val="00EB1986"/>
    <w:rsid w:val="00EE3D05"/>
    <w:rsid w:val="00EF25FB"/>
    <w:rsid w:val="00FB2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3BF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E3BFA"/>
  </w:style>
  <w:style w:type="paragraph" w:styleId="Piedepgina">
    <w:name w:val="footer"/>
    <w:basedOn w:val="Normal"/>
    <w:link w:val="PiedepginaCar"/>
    <w:uiPriority w:val="99"/>
    <w:unhideWhenUsed/>
    <w:rsid w:val="007E3BF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3BFA"/>
  </w:style>
  <w:style w:type="paragraph" w:styleId="Textodeglobo">
    <w:name w:val="Balloon Text"/>
    <w:basedOn w:val="Normal"/>
    <w:link w:val="TextodegloboCar"/>
    <w:uiPriority w:val="99"/>
    <w:semiHidden/>
    <w:unhideWhenUsed/>
    <w:rsid w:val="007E3BF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BF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52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B7987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3BF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E3BFA"/>
  </w:style>
  <w:style w:type="paragraph" w:styleId="Piedepgina">
    <w:name w:val="footer"/>
    <w:basedOn w:val="Normal"/>
    <w:link w:val="PiedepginaCar"/>
    <w:uiPriority w:val="99"/>
    <w:unhideWhenUsed/>
    <w:rsid w:val="007E3BF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3BFA"/>
  </w:style>
  <w:style w:type="paragraph" w:styleId="Textodeglobo">
    <w:name w:val="Balloon Text"/>
    <w:basedOn w:val="Normal"/>
    <w:link w:val="TextodegloboCar"/>
    <w:uiPriority w:val="99"/>
    <w:semiHidden/>
    <w:unhideWhenUsed/>
    <w:rsid w:val="007E3BF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BF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52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B7987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3B87-F459-41C0-ACEC-1BE289B6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OS</dc:creator>
  <cp:lastModifiedBy>DAE</cp:lastModifiedBy>
  <cp:revision>2</cp:revision>
  <cp:lastPrinted>2017-03-17T11:40:00Z</cp:lastPrinted>
  <dcterms:created xsi:type="dcterms:W3CDTF">2017-03-21T15:16:00Z</dcterms:created>
  <dcterms:modified xsi:type="dcterms:W3CDTF">2017-03-21T15:16:00Z</dcterms:modified>
</cp:coreProperties>
</file>